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60" w:type="dxa"/>
        <w:tblInd w:w="-905" w:type="dxa"/>
        <w:tblLook w:val="04A0" w:firstRow="1" w:lastRow="0" w:firstColumn="1" w:lastColumn="0" w:noHBand="0" w:noVBand="1"/>
      </w:tblPr>
      <w:tblGrid>
        <w:gridCol w:w="1530"/>
        <w:gridCol w:w="2184"/>
        <w:gridCol w:w="1506"/>
        <w:gridCol w:w="2208"/>
        <w:gridCol w:w="1482"/>
        <w:gridCol w:w="2234"/>
        <w:gridCol w:w="1546"/>
        <w:gridCol w:w="2170"/>
      </w:tblGrid>
      <w:tr w:rsidR="006A4075" w:rsidRPr="00E07FEF" w:rsidTr="00E07FEF">
        <w:trPr>
          <w:trHeight w:val="263"/>
        </w:trPr>
        <w:tc>
          <w:tcPr>
            <w:tcW w:w="1486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E07FEF" w:rsidP="006A4075">
            <w:pPr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 xml:space="preserve">Plant </w:t>
            </w:r>
            <w:r w:rsidR="006A4075" w:rsidRPr="00E07FEF">
              <w:rPr>
                <w:b/>
                <w:sz w:val="36"/>
              </w:rPr>
              <w:t>Process</w:t>
            </w:r>
            <w:r w:rsidR="0008507C">
              <w:rPr>
                <w:b/>
                <w:sz w:val="36"/>
              </w:rPr>
              <w:t xml:space="preserve"> – Explanation </w:t>
            </w:r>
          </w:p>
        </w:tc>
      </w:tr>
      <w:tr w:rsidR="006A4075" w:rsidRPr="00E07FEF" w:rsidTr="00E07FEF">
        <w:trPr>
          <w:trHeight w:val="249"/>
        </w:trPr>
        <w:tc>
          <w:tcPr>
            <w:tcW w:w="3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Photosynthesis</w:t>
            </w:r>
          </w:p>
        </w:tc>
        <w:tc>
          <w:tcPr>
            <w:tcW w:w="37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Cellular Respiration</w:t>
            </w:r>
          </w:p>
        </w:tc>
        <w:tc>
          <w:tcPr>
            <w:tcW w:w="37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Transpiration</w:t>
            </w:r>
          </w:p>
        </w:tc>
        <w:tc>
          <w:tcPr>
            <w:tcW w:w="37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Reproduction</w:t>
            </w:r>
          </w:p>
        </w:tc>
      </w:tr>
      <w:tr w:rsidR="00E07FEF" w:rsidRPr="00E07FEF" w:rsidTr="00E07FEF">
        <w:trPr>
          <w:trHeight w:val="513"/>
        </w:trPr>
        <w:tc>
          <w:tcPr>
            <w:tcW w:w="15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Plant Structure</w:t>
            </w:r>
          </w:p>
        </w:tc>
        <w:tc>
          <w:tcPr>
            <w:tcW w:w="21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Involvement in process</w:t>
            </w:r>
          </w:p>
        </w:tc>
        <w:tc>
          <w:tcPr>
            <w:tcW w:w="1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Plant Structure</w:t>
            </w:r>
          </w:p>
        </w:tc>
        <w:tc>
          <w:tcPr>
            <w:tcW w:w="22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Involvement in process</w:t>
            </w:r>
          </w:p>
        </w:tc>
        <w:tc>
          <w:tcPr>
            <w:tcW w:w="148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Plant Structure</w:t>
            </w:r>
          </w:p>
        </w:tc>
        <w:tc>
          <w:tcPr>
            <w:tcW w:w="22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Involvement in process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Plant Structure</w:t>
            </w:r>
          </w:p>
        </w:tc>
        <w:tc>
          <w:tcPr>
            <w:tcW w:w="21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6A4075">
            <w:pPr>
              <w:jc w:val="center"/>
            </w:pPr>
            <w:r w:rsidRPr="00E07FEF">
              <w:t>Involvement in process</w:t>
            </w: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08507C" w:rsidRDefault="0008507C" w:rsidP="006A4075">
            <w:pPr>
              <w:jc w:val="center"/>
            </w:pPr>
          </w:p>
          <w:p w:rsidR="0008507C" w:rsidRDefault="0008507C" w:rsidP="0008507C"/>
          <w:p w:rsidR="0008507C" w:rsidRDefault="0008507C" w:rsidP="0008507C"/>
          <w:p w:rsidR="00CF2AB6" w:rsidRPr="0008507C" w:rsidRDefault="00CF2AB6" w:rsidP="0008507C"/>
        </w:tc>
      </w:tr>
      <w:tr w:rsidR="00CF2AB6" w:rsidRPr="00E07FEF" w:rsidTr="00CF2AB6">
        <w:trPr>
          <w:trHeight w:val="936"/>
        </w:trPr>
        <w:tc>
          <w:tcPr>
            <w:tcW w:w="1530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/>
        </w:tc>
        <w:tc>
          <w:tcPr>
            <w:tcW w:w="218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0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08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482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2234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  <w:tc>
          <w:tcPr>
            <w:tcW w:w="1546" w:type="dxa"/>
            <w:tcBorders>
              <w:left w:val="single" w:sz="18" w:space="0" w:color="auto"/>
            </w:tcBorders>
            <w:vAlign w:val="center"/>
          </w:tcPr>
          <w:p w:rsidR="00CF2AB6" w:rsidRPr="00E07FEF" w:rsidRDefault="00CF2AB6" w:rsidP="00CF2AB6">
            <w:pPr>
              <w:jc w:val="center"/>
            </w:pPr>
          </w:p>
        </w:tc>
        <w:tc>
          <w:tcPr>
            <w:tcW w:w="2170" w:type="dxa"/>
            <w:tcBorders>
              <w:right w:val="single" w:sz="18" w:space="0" w:color="auto"/>
            </w:tcBorders>
            <w:vAlign w:val="center"/>
          </w:tcPr>
          <w:p w:rsidR="00CF2AB6" w:rsidRPr="00E07FEF" w:rsidRDefault="00CF2AB6" w:rsidP="006A4075">
            <w:pPr>
              <w:jc w:val="center"/>
            </w:pPr>
          </w:p>
        </w:tc>
      </w:tr>
    </w:tbl>
    <w:p w:rsidR="00E07FEF" w:rsidRDefault="00E07FEF" w:rsidP="00240DEA">
      <w:pPr>
        <w:jc w:val="center"/>
        <w:rPr>
          <w:b/>
          <w:sz w:val="28"/>
        </w:rPr>
        <w:sectPr w:rsidR="00E07FEF" w:rsidSect="0008507C">
          <w:footerReference w:type="default" r:id="rId7"/>
          <w:pgSz w:w="15840" w:h="12240" w:orient="landscape"/>
          <w:pgMar w:top="630" w:right="1440" w:bottom="360" w:left="1440" w:header="720" w:footer="0" w:gutter="0"/>
          <w:cols w:space="720"/>
          <w:docGrid w:linePitch="360"/>
        </w:sectPr>
      </w:pPr>
    </w:p>
    <w:tbl>
      <w:tblPr>
        <w:tblStyle w:val="TableGrid"/>
        <w:tblW w:w="14860" w:type="dxa"/>
        <w:tblInd w:w="-887" w:type="dxa"/>
        <w:tblLook w:val="04A0" w:firstRow="1" w:lastRow="0" w:firstColumn="1" w:lastColumn="0" w:noHBand="0" w:noVBand="1"/>
      </w:tblPr>
      <w:tblGrid>
        <w:gridCol w:w="3714"/>
        <w:gridCol w:w="3714"/>
        <w:gridCol w:w="3716"/>
        <w:gridCol w:w="3716"/>
      </w:tblGrid>
      <w:tr w:rsidR="006A4075" w:rsidRPr="00E07FEF" w:rsidTr="00E07FEF">
        <w:trPr>
          <w:trHeight w:val="263"/>
        </w:trPr>
        <w:tc>
          <w:tcPr>
            <w:tcW w:w="148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Default="00E07FEF" w:rsidP="00240DEA">
            <w:pPr>
              <w:jc w:val="center"/>
              <w:rPr>
                <w:b/>
                <w:sz w:val="36"/>
              </w:rPr>
            </w:pPr>
            <w:r w:rsidRPr="00E07FEF">
              <w:rPr>
                <w:b/>
                <w:sz w:val="36"/>
              </w:rPr>
              <w:lastRenderedPageBreak/>
              <w:t xml:space="preserve">Plant </w:t>
            </w:r>
            <w:r w:rsidR="006A4075" w:rsidRPr="00E07FEF">
              <w:rPr>
                <w:b/>
                <w:sz w:val="36"/>
              </w:rPr>
              <w:t>Process</w:t>
            </w:r>
            <w:r w:rsidR="0008507C">
              <w:rPr>
                <w:b/>
                <w:sz w:val="36"/>
              </w:rPr>
              <w:t xml:space="preserve"> – Parts Sort</w:t>
            </w:r>
          </w:p>
          <w:p w:rsidR="0008507C" w:rsidRPr="0008507C" w:rsidRDefault="0008507C" w:rsidP="00240D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e the appropriate plant structure under the process it is associated with. Some plant parts will be place under more than one process.</w:t>
            </w:r>
          </w:p>
        </w:tc>
      </w:tr>
      <w:tr w:rsidR="004C5457" w:rsidRPr="00E07FEF" w:rsidTr="00E07FEF">
        <w:trPr>
          <w:trHeight w:val="249"/>
        </w:trPr>
        <w:tc>
          <w:tcPr>
            <w:tcW w:w="3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Photosynthesis</w:t>
            </w:r>
          </w:p>
        </w:tc>
        <w:tc>
          <w:tcPr>
            <w:tcW w:w="3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Cellular Respiration</w:t>
            </w:r>
          </w:p>
        </w:tc>
        <w:tc>
          <w:tcPr>
            <w:tcW w:w="3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Transpiration</w:t>
            </w:r>
          </w:p>
        </w:tc>
        <w:tc>
          <w:tcPr>
            <w:tcW w:w="3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b/>
                <w:sz w:val="28"/>
              </w:rPr>
            </w:pPr>
            <w:r w:rsidRPr="00E07FEF">
              <w:rPr>
                <w:b/>
                <w:sz w:val="28"/>
              </w:rPr>
              <w:t>Reproduction</w:t>
            </w:r>
          </w:p>
        </w:tc>
      </w:tr>
      <w:tr w:rsidR="006A4075" w:rsidRPr="00E07FEF" w:rsidTr="0008507C">
        <w:trPr>
          <w:trHeight w:val="288"/>
        </w:trPr>
        <w:tc>
          <w:tcPr>
            <w:tcW w:w="3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sz w:val="28"/>
              </w:rPr>
            </w:pPr>
            <w:r w:rsidRPr="00E07FEF">
              <w:rPr>
                <w:sz w:val="28"/>
              </w:rPr>
              <w:t>Plant Structure</w:t>
            </w:r>
          </w:p>
        </w:tc>
        <w:tc>
          <w:tcPr>
            <w:tcW w:w="3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sz w:val="28"/>
              </w:rPr>
            </w:pPr>
            <w:r w:rsidRPr="00E07FEF">
              <w:rPr>
                <w:sz w:val="28"/>
              </w:rPr>
              <w:t>Plant Structure</w:t>
            </w:r>
          </w:p>
        </w:tc>
        <w:tc>
          <w:tcPr>
            <w:tcW w:w="37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sz w:val="28"/>
              </w:rPr>
            </w:pPr>
            <w:r w:rsidRPr="00E07FEF">
              <w:rPr>
                <w:sz w:val="28"/>
              </w:rPr>
              <w:t>Plant Structure</w:t>
            </w:r>
          </w:p>
        </w:tc>
        <w:tc>
          <w:tcPr>
            <w:tcW w:w="37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4075" w:rsidRPr="00E07FEF" w:rsidRDefault="006A4075" w:rsidP="00240DEA">
            <w:pPr>
              <w:jc w:val="center"/>
              <w:rPr>
                <w:sz w:val="28"/>
              </w:rPr>
            </w:pPr>
            <w:r w:rsidRPr="00E07FEF">
              <w:rPr>
                <w:sz w:val="28"/>
              </w:rPr>
              <w:t>Plant Structure</w:t>
            </w:r>
          </w:p>
        </w:tc>
      </w:tr>
      <w:tr w:rsidR="00E07FEF" w:rsidRPr="00E07FEF" w:rsidTr="0008507C">
        <w:trPr>
          <w:trHeight w:val="9018"/>
        </w:trPr>
        <w:tc>
          <w:tcPr>
            <w:tcW w:w="3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08507C" w:rsidP="0008507C">
            <w:r>
              <w:t xml:space="preserve">- </w:t>
            </w:r>
          </w:p>
        </w:tc>
        <w:tc>
          <w:tcPr>
            <w:tcW w:w="3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FEF" w:rsidRPr="00E07FEF" w:rsidRDefault="00E07FEF" w:rsidP="00240DEA">
            <w:pPr>
              <w:jc w:val="center"/>
            </w:pPr>
            <w:bookmarkStart w:id="0" w:name="_GoBack"/>
            <w:bookmarkEnd w:id="0"/>
          </w:p>
        </w:tc>
        <w:tc>
          <w:tcPr>
            <w:tcW w:w="3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FEF" w:rsidRPr="00E07FEF" w:rsidRDefault="00E07FEF" w:rsidP="00240DEA">
            <w:pPr>
              <w:jc w:val="center"/>
            </w:pPr>
          </w:p>
        </w:tc>
        <w:tc>
          <w:tcPr>
            <w:tcW w:w="37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  <w:p w:rsidR="00E07FEF" w:rsidRPr="00E07FEF" w:rsidRDefault="00E07FEF" w:rsidP="00240DEA">
            <w:pPr>
              <w:jc w:val="center"/>
            </w:pPr>
          </w:p>
        </w:tc>
      </w:tr>
    </w:tbl>
    <w:p w:rsidR="00470731" w:rsidRDefault="0092718E">
      <w:r>
        <w:lastRenderedPageBreak/>
        <w:t xml:space="preserve"> </w:t>
      </w:r>
      <w:r w:rsidR="0008507C">
        <w:t>Plant parts to be cut out for each group.</w:t>
      </w:r>
    </w:p>
    <w:p w:rsidR="00342AA9" w:rsidRPr="00E07FEF" w:rsidRDefault="0085620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67119D" wp14:editId="771BA1F4">
                <wp:simplePos x="0" y="0"/>
                <wp:positionH relativeFrom="column">
                  <wp:posOffset>1839636</wp:posOffset>
                </wp:positionH>
                <wp:positionV relativeFrom="paragraph">
                  <wp:posOffset>2051130</wp:posOffset>
                </wp:positionV>
                <wp:extent cx="2268098" cy="4192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98" cy="41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03" w:rsidRPr="0064784C" w:rsidRDefault="00856203" w:rsidP="008562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itochond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67119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4.85pt;margin-top:161.5pt;width:178.6pt;height:3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" fillcolor="white [3201]" strokeweight="2.25pt">
                <v:textbox>
                  <w:txbxContent>
                    <w:p w:rsidR="00856203" w:rsidRPr="0064784C" w:rsidRDefault="00856203" w:rsidP="0085620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itochond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F5FADC" wp14:editId="30A57ADA">
                <wp:simplePos x="0" y="0"/>
                <wp:positionH relativeFrom="column">
                  <wp:posOffset>-506110</wp:posOffset>
                </wp:positionH>
                <wp:positionV relativeFrom="paragraph">
                  <wp:posOffset>2564278</wp:posOffset>
                </wp:positionV>
                <wp:extent cx="2268098" cy="4192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98" cy="41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203" w:rsidRPr="0064784C" w:rsidRDefault="00856203" w:rsidP="008562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lorop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5FADC" id="Text Box 2" o:spid="_x0000_s1027" type="#_x0000_t202" style="position:absolute;margin-left:-39.85pt;margin-top:201.9pt;width:178.6pt;height:3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" fillcolor="white [3201]" strokeweight="2.25pt">
                <v:textbox>
                  <w:txbxContent>
                    <w:p w:rsidR="00856203" w:rsidRPr="0064784C" w:rsidRDefault="00856203" w:rsidP="0085620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loroplast</w:t>
                      </w:r>
                    </w:p>
                  </w:txbxContent>
                </v:textbox>
              </v:shape>
            </w:pict>
          </mc:Fallback>
        </mc:AlternateContent>
      </w:r>
      <w:r w:rsidR="00C53BF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413E5" wp14:editId="119C2C55">
                <wp:simplePos x="0" y="0"/>
                <wp:positionH relativeFrom="column">
                  <wp:posOffset>4205052</wp:posOffset>
                </wp:positionH>
                <wp:positionV relativeFrom="paragraph">
                  <wp:posOffset>2540783</wp:posOffset>
                </wp:positionV>
                <wp:extent cx="2268098" cy="4192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98" cy="41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BF9" w:rsidRPr="0064784C" w:rsidRDefault="00C53BF9" w:rsidP="00C53BF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oot hairs </w:t>
                            </w:r>
                            <w:r w:rsidRPr="0064784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13E5" id="Text Box 1" o:spid="_x0000_s1028" type="#_x0000_t202" style="position:absolute;margin-left:331.1pt;margin-top:200.05pt;width:178.6pt;height:3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" fillcolor="white [3201]" strokeweight="2.25pt">
                <v:textbox>
                  <w:txbxContent>
                    <w:p w:rsidR="00C53BF9" w:rsidRPr="0064784C" w:rsidRDefault="00C53BF9" w:rsidP="00C53BF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Root hairs </w:t>
                      </w:r>
                      <w:r w:rsidRPr="0064784C"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42AA9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0552FE4" wp14:editId="4F1B03BC">
                <wp:simplePos x="0" y="0"/>
                <wp:positionH relativeFrom="column">
                  <wp:posOffset>-526211</wp:posOffset>
                </wp:positionH>
                <wp:positionV relativeFrom="paragraph">
                  <wp:posOffset>14017</wp:posOffset>
                </wp:positionV>
                <wp:extent cx="9359133" cy="4968815"/>
                <wp:effectExtent l="19050" t="19050" r="13970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9133" cy="4968815"/>
                          <a:chOff x="0" y="0"/>
                          <a:chExt cx="9359133" cy="4597676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2355011" y="8627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Leav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735902" y="8627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Leav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Leav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355011" y="4917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Stomata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8627" y="9489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Guard Cells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363638" y="940279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Guard Cells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363638" y="14061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Stem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8627" y="14061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Stem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7253" y="1889185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Phloem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8627" y="4917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Stomata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727276" y="508959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Stomata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735902" y="957532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Guard Cells 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735902" y="14061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Roots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727276" y="18633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Xylem 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7090913" y="0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Flowers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7090913" y="491706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Fruits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090913" y="966159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 xml:space="preserve">      Cones / Seed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7082287" y="1449238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4C5457" w:rsidRDefault="00342AA9" w:rsidP="00342AA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Stamen</w:t>
                              </w:r>
                              <w:r w:rsidRPr="004C5457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7082287" y="1889185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Anther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7082287" y="2337759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Filament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7090913" y="2803585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Pistil / Carpel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7090913" y="3260785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Ovary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7090913" y="3726611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Stig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7082287" y="4209691"/>
                            <a:ext cx="226822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AA9" w:rsidRPr="0064784C" w:rsidRDefault="00342AA9" w:rsidP="00342AA9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 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Style </w:t>
                              </w:r>
                              <w:r w:rsidRPr="0064784C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52FE4" id="Group 33" o:spid="_x0000_s1029" style="position:absolute;margin-left:-41.45pt;margin-top:1.1pt;width:736.95pt;height:391.25pt;z-index:251715584;mso-height-relative:margin" coordsize="93591,4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">
                <v:shape id="Text Box 34" o:spid="_x0000_s1030" type="#_x0000_t202" style="position:absolute;left:23550;top:86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fgsMA&#10;AADbAAAADwAAAGRycy9kb3ducmV2LnhtbESP0WrCQBRE3wX/YbmCb7qxhlKjq1gx0CfF1A+4ZK+b&#10;YPZuyK4m/ftuQejjMDNnmM1usI14UudrxwoW8wQEcel0zUbB9TuffYDwAVlj45gU/JCH3XY82mCm&#10;Xc8XehbBiAhhn6GCKoQ2k9KXFVn0c9cSR+/mOoshys5I3WEf4baRb0nyLi3WHBcqbOlQUXkvHlaB&#10;OZ0/78UiXbZFfl5daNXnx9QoNZ0M+zWIQEP4D7/aX1rBMoW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Ofgs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Leaves </w:t>
                        </w:r>
                      </w:p>
                    </w:txbxContent>
                  </v:textbox>
                </v:shape>
                <v:shape id="Text Box 35" o:spid="_x0000_s1031" type="#_x0000_t202" style="position:absolute;left:47359;top:86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6GcMA&#10;AADbAAAADwAAAGRycy9kb3ducmV2LnhtbESP0WrCQBRE3wv+w3IF3+rGakWjq1gx0KeK0Q+4ZK+b&#10;YPZuyK4m/r1bKPRxmJkzzHrb21o8qPWVYwWTcQKCuHC6YqPgcs7eFyB8QNZYOyYFT/Kw3Qze1phq&#10;1/GJHnkwIkLYp6igDKFJpfRFSRb92DXE0bu61mKIsjVSt9hFuK3lR5LMpcWK40KJDe1LKm753Sow&#10;P8evWz6ZTZs8Oy5PtOyyw8woNRr2uxWIQH34D/+1v7WC6Sf8fo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86Gc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Leaves </w:t>
                        </w:r>
                      </w:p>
                    </w:txbxContent>
                  </v:textbox>
                </v:shape>
                <v:shape id="Text Box 36" o:spid="_x0000_s1032" type="#_x0000_t202" style="position:absolute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2kbsIA&#10;AADbAAAADwAAAGRycy9kb3ducmV2LnhtbESP0YrCMBRE3wX/IVzBN01dRbQaZVcs+LRidz/g0lzT&#10;YnNTmqytf28EYR+HmTnDbPe9rcWdWl85VjCbJiCIC6crNgp+f7LJCoQPyBprx6TgQR72u+Fgi6l2&#10;HV/ongcjIoR9igrKEJpUSl+UZNFPXUMcvatrLYYoWyN1i12E21p+JMlSWqw4LpTY0KGk4pb/WQXm&#10;+/x1y2eLeZNn5/WF1l12XBilxqP+cwMiUB/+w+/2SSuYL+H1Jf4A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aRuwgAAANsAAAAPAAAAAAAAAAAAAAAAAJgCAABkcnMvZG93&#10;bnJldi54bWxQSwUGAAAAAAQABAD1AAAAhwMAAAAA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Leaves </w:t>
                        </w:r>
                      </w:p>
                    </w:txbxContent>
                  </v:textbox>
                </v:shape>
                <v:shape id="Text Box 37" o:spid="_x0000_s1033" type="#_x0000_t202" style="position:absolute;left:23550;top:4917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B9cMA&#10;AADbAAAADwAAAGRycy9kb3ducmV2LnhtbESP0WrCQBRE3wv+w3IF3+rGKlWjq1gx0KeK0Q+4ZK+b&#10;YPZuyK4m/r1bKPRxmJkzzHrb21o8qPWVYwWTcQKCuHC6YqPgcs7eFyB8QNZYOyYFT/Kw3Qze1phq&#10;1/GJHnkwIkLYp6igDKFJpfRFSRb92DXE0bu61mKIsjVSt9hFuK3lR5J8SosVx4USG9qXVNzyu1Vg&#10;fo5ft3wymzZ5dlyeaNllh5lRajTsdysQgfrwH/5rf2sF0zn8fo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EB9c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</w:t>
                        </w:r>
                        <w:r>
                          <w:rPr>
                            <w:b/>
                            <w:sz w:val="40"/>
                          </w:rPr>
                          <w:t>Stomata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8" o:spid="_x0000_s1034" type="#_x0000_t202" style="position:absolute;left:86;top:9489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Vh8AA&#10;AADbAAAADwAAAGRycy9kb3ducmV2LnhtbERPy4rCMBTdC/5DuII7TX0gWo0yM0xhVko78wGX5poW&#10;m5vSRFv/frIQXB7O+3AabCMe1PnasYLFPAFBXDpds1Hw95vNtiB8QNbYOCYFT/JwOo5HB0y16zmn&#10;RxGMiCHsU1RQhdCmUvqyIot+7lriyF1dZzFE2BmpO+xjuG3kMkk20mLNsaHClr4qKm/F3Sow58vn&#10;rVisV22RXXY57frse22Umk6Gjz2IQEN4i1/uH61gFcfGL/EHy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6Vh8AAAADbAAAADwAAAAAAAAAAAAAAAACYAgAAZHJzL2Rvd25y&#10;ZXYueG1sUEsFBgAAAAAEAAQA9QAAAIU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</w:t>
                        </w:r>
                        <w:r>
                          <w:rPr>
                            <w:b/>
                            <w:sz w:val="40"/>
                          </w:rPr>
                          <w:t xml:space="preserve">Guard Cells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9" o:spid="_x0000_s1035" type="#_x0000_t202" style="position:absolute;left:23636;top:9402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wHMMA&#10;AADbAAAADwAAAGRycy9kb3ducmV2LnhtbESP3WrCQBSE7wXfYTmCd7rxh9JEV1Ex0KuKqQ9wyB43&#10;wezZkF1N+vbdQqGXw8x8w2z3g23EizpfO1awmCcgiEunazYKbl/57B2ED8gaG8ek4Js87Hfj0RYz&#10;7Xq+0qsIRkQI+wwVVCG0mZS+rMiin7uWOHp311kMUXZG6g77CLeNXCbJm7RYc1yosKVTReWjeFoF&#10;5vNyfBSL9aot8kt6pbTPz2uj1HQyHDYgAg3hP/zX/tAKVi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wHM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</w:t>
                        </w:r>
                        <w:r>
                          <w:rPr>
                            <w:b/>
                            <w:sz w:val="40"/>
                          </w:rPr>
                          <w:t xml:space="preserve">Guard Cells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0" o:spid="_x0000_s1036" type="#_x0000_t202" style="position:absolute;left:23636;top:14061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q/L8A&#10;AADbAAAADwAAAGRycy9kb3ducmV2LnhtbERPzYrCMBC+C75DGGFvmqpl0WoUXSx4WrH6AEMzpsVm&#10;Upqs7b69OSzs8eP73+4H24gXdb52rGA+S0AQl07XbBTcb/l0BcIHZI2NY1LwSx72u/Foi5l2PV/p&#10;VQQjYgj7DBVUIbSZlL6syKKfuZY4cg/XWQwRdkbqDvsYbhu5SJJPabHm2FBhS18Vlc/ixyow35fj&#10;s5iny7bIL+srrfv8lBqlPibDYQMi0BD+xX/us1aQxvXxS/wB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Dur8vwAAANsAAAAPAAAAAAAAAAAAAAAAAJgCAABkcnMvZG93bnJl&#10;di54bWxQSwUGAAAAAAQABAD1AAAAhAMAAAAA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Stem   </w:t>
                        </w:r>
                      </w:p>
                    </w:txbxContent>
                  </v:textbox>
                </v:shape>
                <v:shape id="Text Box 41" o:spid="_x0000_s1037" type="#_x0000_t202" style="position:absolute;left:86;top:14061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PZ8MA&#10;AADbAAAADwAAAGRycy9kb3ducmV2LnhtbESP0WrCQBRE3wv9h+UWfKubaCiauoqKgT5VjH7AJXu7&#10;CWbvhuxq4t+7hUIfh5k5w6w2o23FnXrfOFaQThMQxJXTDRsFl3PxvgDhA7LG1jEpeJCHzfr1ZYW5&#10;dgOf6F4GIyKEfY4K6hC6XEpf1WTRT11HHL0f11sMUfZG6h6HCLetnCXJh7TYcFyosaN9TdW1vFkF&#10;5vu4u5ZpNu/K4rg80XIoDplRavI2bj9BBBrDf/iv/aUVZCn8fo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JPZ8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Stem   </w:t>
                        </w:r>
                      </w:p>
                    </w:txbxContent>
                  </v:textbox>
                </v:shape>
                <v:shape id="Text Box 42" o:spid="_x0000_s1038" type="#_x0000_t202" style="position:absolute;left:172;top:18891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REMMA&#10;AADbAAAADwAAAGRycy9kb3ducmV2LnhtbESP0WrCQBRE3wX/YblC33SjDUWjq1gx0CfF6AdcstdN&#10;MHs3ZLcm/ftuQejjMDNnmM1usI14UudrxwrmswQEcel0zUbB7ZpPlyB8QNbYOCYFP+Rhtx2PNphp&#10;1/OFnkUwIkLYZ6igCqHNpPRlRRb9zLXE0bu7zmKIsjNSd9hHuG3kIkk+pMWa40KFLR0qKh/Ft1Vg&#10;TufPRzFP39siP68utOrzY2qUepsM+zWIQEP4D7/aX1pBuoC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DREM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Phloem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3" o:spid="_x0000_s1039" type="#_x0000_t202" style="position:absolute;left:86;top:4917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0i8MA&#10;AADbAAAADwAAAGRycy9kb3ducmV2LnhtbESP0WrCQBRE3wX/YbmCb7qxhlKjq1gx0CfF1A+4ZK+b&#10;YPZuyK4m/ftuQejjMDNnmM1usI14UudrxwoW8wQEcel0zUbB9TuffYDwAVlj45gU/JCH3XY82mCm&#10;Xc8XehbBiAhhn6GCKoQ2k9KXFVn0c9cSR+/mOoshys5I3WEf4baRb0nyLi3WHBcqbOlQUXkvHlaB&#10;OZ0/78UiXbZFfl5daNXnx9QoNZ0M+zWIQEP4D7/aX1pBuoS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x0i8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</w:t>
                        </w:r>
                        <w:r>
                          <w:rPr>
                            <w:b/>
                            <w:sz w:val="40"/>
                          </w:rPr>
                          <w:t>Stomata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4" o:spid="_x0000_s1040" type="#_x0000_t202" style="position:absolute;left:47272;top:5089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s/8MA&#10;AADbAAAADwAAAGRycy9kb3ducmV2LnhtbESP0WrCQBRE34X+w3ILfdONbRCNrtKKAZ8qiX7AJXvd&#10;BLN3Q3Zr0r/vCgUfh5k5w2x2o23FnXrfOFYwnyUgiCunGzYKLud8ugThA7LG1jEp+CUPu+3LZIOZ&#10;dgMXdC+DERHCPkMFdQhdJqWvarLoZ64jjt7V9RZDlL2Ruschwm0r35NkIS02HBdq7GhfU3Urf6wC&#10;8336upXz9KMr89OqoNWQH1Kj1Nvr+LkGEWgMz/B/+6gVpCk8vs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Xs/8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</w:t>
                        </w:r>
                        <w:r>
                          <w:rPr>
                            <w:b/>
                            <w:sz w:val="40"/>
                          </w:rPr>
                          <w:t>Stomata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5" o:spid="_x0000_s1041" type="#_x0000_t202" style="position:absolute;left:47359;top:9575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JZMMA&#10;AADbAAAADwAAAGRycy9kb3ducmV2LnhtbESP0WrCQBRE3wv+w3KFvtWNmopGV1FpoE8Vox9wyV43&#10;wezdkF1N+vfdQqGPw8ycYTa7wTbiSZ2vHSuYThIQxKXTNRsF10v+tgThA7LGxjEp+CYPu+3oZYOZ&#10;dj2f6VkEIyKEfYYKqhDaTEpfVmTRT1xLHL2b6yyGKDsjdYd9hNtGzpJkIS3WHBcqbOlYUXkvHlaB&#10;+Tod7sU0nbdFflqdadXnH6lR6nU87NcgAg3hP/zX/tQK0nf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lJZM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</w:t>
                        </w:r>
                        <w:r>
                          <w:rPr>
                            <w:b/>
                            <w:sz w:val="40"/>
                          </w:rPr>
                          <w:t xml:space="preserve">Guard Cells 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6" o:spid="_x0000_s1042" type="#_x0000_t202" style="position:absolute;left:47359;top:14061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XE8MA&#10;AADbAAAADwAAAGRycy9kb3ducmV2LnhtbESP0WrCQBRE3wX/YblC33RjDVKjq1gx0CfF1A+4ZK+b&#10;YPZuyK4m/ftuoeDjMDNnmM1usI14UudrxwrmswQEcel0zUbB9TuffoDwAVlj45gU/JCH3XY82mCm&#10;Xc8XehbBiAhhn6GCKoQ2k9KXFVn0M9cSR+/mOoshys5I3WEf4baR70mylBZrjgsVtnSoqLwXD6vA&#10;nM6f92KeLtoiP68utOrzY2qUepsM+zWIQEN4hf/bX1pBuoS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vXE8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Roots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7" o:spid="_x0000_s1043" type="#_x0000_t202" style="position:absolute;left:47272;top:18633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iMMA&#10;AADbAAAADwAAAGRycy9kb3ducmV2LnhtbESP0WrCQBRE3wv+w3KFvtWNGqpGV1FpoE8Vox9wyV43&#10;wezdkF1N+vfdQqGPw8ycYTa7wTbiSZ2vHSuYThIQxKXTNRsF10v+tgThA7LGxjEp+CYPu+3oZYOZ&#10;dj2f6VkEIyKEfYYKqhDaTEpfVmTRT1xLHL2b6yyGKDsjdYd9hNtGzpLkXVqsOS5U2NKxovJePKwC&#10;83U63ItpOm+L/LQ606rPP1Kj1Ot42K9BBBrCf/iv/akVpAv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dyiM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Xylem 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8" o:spid="_x0000_s1044" type="#_x0000_t202" style="position:absolute;left:70909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m+r8A&#10;AADbAAAADwAAAGRycy9kb3ducmV2LnhtbERPzYrCMBC+C75DGGFvmqpl0WoUXSx4WrH6AEMzpsVm&#10;Upqs7b69OSzs8eP73+4H24gXdb52rGA+S0AQl07XbBTcb/l0BcIHZI2NY1LwSx72u/Foi5l2PV/p&#10;VQQjYgj7DBVUIbSZlL6syKKfuZY4cg/XWQwRdkbqDvsYbhu5SJJPabHm2FBhS18Vlc/ixyow35fj&#10;s5iny7bIL+srrfv8lBqlPibDYQMi0BD+xX/us1aQxrHxS/wB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eOb6vwAAANsAAAAPAAAAAAAAAAAAAAAAAJgCAABkcnMvZG93bnJl&#10;di54bWxQSwUGAAAAAAQABAD1AAAAhAMAAAAA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Flowers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49" o:spid="_x0000_s1045" type="#_x0000_t202" style="position:absolute;left:70909;top:4917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DYcMA&#10;AADbAAAADwAAAGRycy9kb3ducmV2LnhtbESP0WrCQBRE3wv9h+UWfKsbNRSTuoqKgT5VjH7AJXu7&#10;CWbvhuxq4t+7hUIfh5k5w6w2o23FnXrfOFYwmyYgiCunGzYKLufifQnCB2SNrWNS8CAPm/Xrywpz&#10;7QY+0b0MRkQI+xwV1CF0uZS+qsmin7qOOHo/rrcYouyN1D0OEW5bOU+SD2mx4bhQY0f7mqprebMK&#10;zPdxdy1n6aIri2N2omwoDqlRavI2bj9BBBrDf/iv/aUVpBn8fo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RDYc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 </w:t>
                        </w:r>
                        <w:r>
                          <w:rPr>
                            <w:b/>
                            <w:sz w:val="40"/>
                          </w:rPr>
                          <w:t>Fruits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" o:spid="_x0000_s1046" type="#_x0000_t202" style="position:absolute;left:70909;top:9661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8Ib8A&#10;AADbAAAADwAAAGRycy9kb3ducmV2LnhtbERPzYrCMBC+C/sOYQRvmrq6slaj7IoFTyt2fYChGdNi&#10;MylNtPXtzUHw+PH9r7e9rcWdWl85VjCdJCCIC6crNgrO/9n4G4QPyBprx6TgQR62m4/BGlPtOj7R&#10;PQ9GxBD2KSooQ2hSKX1RkkU/cQ1x5C6utRgibI3ULXYx3NbyM0kW0mLFsaHEhnYlFdf8ZhWYv+Pv&#10;NZ/OZ02eHZcnWnbZfm6UGg37nxWIQH14i1/ug1bwFdfHL/E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13whvwAAANsAAAAPAAAAAAAAAAAAAAAAAJgCAABkcnMvZG93bnJl&#10;di54bWxQSwUGAAAAAAQABAD1AAAAhAMAAAAA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 xml:space="preserve">      Cones / Seeds </w:t>
                        </w:r>
                      </w:p>
                    </w:txbxContent>
                  </v:textbox>
                </v:shape>
                <v:shape id="Text Box 51" o:spid="_x0000_s1047" type="#_x0000_t202" style="position:absolute;left:70822;top:14492;width:2268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ZusMA&#10;AADbAAAADwAAAGRycy9kb3ducmV2LnhtbESP0WrCQBRE3wv+w3KFvtVN1BaNrqLSQJ8qpn7AJXvd&#10;BLN3Q3Y18e/dQqGPw8ycYdbbwTbiTp2vHStIJwkI4tLpmo2C80/+tgDhA7LGxjEpeJCH7Wb0ssZM&#10;u55PdC+CERHCPkMFVQhtJqUvK7LoJ64ljt7FdRZDlJ2RusM+wm0jp0nyIS3WHBcqbOlQUXktblaB&#10;+T7ur0U6n7VFflyeaNnnn3Oj1Ot42K1ABBrCf/iv/aUVvKfw+yX+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vZusMAAADbAAAADwAAAAAAAAAAAAAAAACYAgAAZHJzL2Rv&#10;d25yZXYueG1sUEsFBgAAAAAEAAQA9QAAAIgDAAAAAA==&#10;" fillcolor="white [3201]" strokeweight="2.25pt">
                  <v:textbox>
                    <w:txbxContent>
                      <w:p w:rsidR="00342AA9" w:rsidRPr="004C5457" w:rsidRDefault="00342AA9" w:rsidP="00342AA9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</w:t>
                        </w:r>
                        <w:r>
                          <w:rPr>
                            <w:b/>
                            <w:sz w:val="40"/>
                          </w:rPr>
                          <w:t>Stamen</w:t>
                        </w:r>
                        <w:r w:rsidRPr="004C5457"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2" o:spid="_x0000_s1048" type="#_x0000_t202" style="position:absolute;left:70822;top:18891;width:2268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HzcMA&#10;AADbAAAADwAAAGRycy9kb3ducmV2LnhtbESP3WrCQBSE74W+w3KE3unGXzS6SpUGemUw9gEO2dNN&#10;MHs2ZFeTvn23UOjlMDPfMPvjYBvxpM7XjhXMpgkI4tLpmo2Cz1s22YDwAVlj45gUfJOH4+FltMdU&#10;u56v9CyCERHCPkUFVQhtKqUvK7Lop64ljt6X6yyGKDsjdYd9hNtGzpNkLS3WHBcqbOlcUXkvHlaB&#10;ueSnezFbLtoiy7dX2vbZ+9Io9Toe3nYgAg3hP/zX/tAKVnP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Hzc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Anther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3" o:spid="_x0000_s1049" type="#_x0000_t202" style="position:absolute;left:70822;top:23377;width:2268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iVsMA&#10;AADbAAAADwAAAGRycy9kb3ducmV2LnhtbESP0WrCQBRE3wv+w3IF3+rGakWjq1gx0KeK0Q+4ZK+b&#10;YPZuyK4m/r1bKPRxmJkzzHrb21o8qPWVYwWTcQKCuHC6YqPgcs7eFyB8QNZYOyYFT/Kw3Qze1phq&#10;1/GJHnkwIkLYp6igDKFJpfRFSRb92DXE0bu61mKIsjVSt9hFuK3lR5LMpcWK40KJDe1LKm753Sow&#10;P8evWz6ZTZs8Oy5PtOyyw8woNRr2uxWIQH34D/+1v7WCzyn8fo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XiVs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Filament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4" o:spid="_x0000_s1050" type="#_x0000_t202" style="position:absolute;left:70909;top:28035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6IsMA&#10;AADbAAAADwAAAGRycy9kb3ducmV2LnhtbESP0WrCQBRE3wv+w3KFvtWNmopGV1FpoE8Vox9wyV43&#10;wezdkF1N+vfdQqGPw8ycYTa7wTbiSZ2vHSuYThIQxKXTNRsF10v+tgThA7LGxjEp+CYPu+3oZYOZ&#10;dj2f6VkEIyKEfYYKqhDaTEpfVmTRT1xLHL2b6yyGKDsjdYd9hNtGzpJkIS3WHBcqbOlYUXkvHlaB&#10;+Tod7sU0nbdFflqdadXnH6lR6nU87NcgAg3hP/zX/tQK3lP4/RJ/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x6Is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Pistil / Carpel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5" o:spid="_x0000_s1051" type="#_x0000_t202" style="position:absolute;left:70909;top:32607;width:22682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DfucMA&#10;AADbAAAADwAAAGRycy9kb3ducmV2LnhtbESP0WrCQBRE3wv+w3KFvtWNVkWjq6g04FPF6AdcstdN&#10;MHs3ZFeT/n23IPRxmJkzzHrb21o8qfWVYwXjUQKCuHC6YqPgesk+FiB8QNZYOyYFP+Rhuxm8rTHV&#10;ruMzPfNgRISwT1FBGUKTSumLkiz6kWuIo3dzrcUQZWukbrGLcFvLSZLMpcWK40KJDR1KKu75wyow&#10;36f9PR9PP5s8Oy3PtOyyr6lR6n3Y71YgAvXhP/xqH7WC2Qz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Dfuc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Ovary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56" o:spid="_x0000_s1052" type="#_x0000_t202" style="position:absolute;left:70909;top:37266;width:22682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BzsMA&#10;AADbAAAADwAAAGRycy9kb3ducmV2LnhtbESP3WrCQBSE7wu+w3KE3tWNPxWNrqLSQK8qRh/gkD1u&#10;gtmzIbua9O27BcHLYWa+Ydbb3tbiQa2vHCsYjxIQxIXTFRsFl3P2sQDhA7LG2jEp+CUP283gbY2p&#10;dh2f6JEHIyKEfYoKyhCaVEpflGTRj1xDHL2ray2GKFsjdYtdhNtaTpJkLi1WHBdKbOhQUnHL71aB&#10;+Tnub/l4Nm3y7Lg80bLLvmZGqfdhv1uBCNSHV/jZ/tYKPu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JBzsMAAADbAAAADwAAAAAAAAAAAAAAAACYAgAAZHJzL2Rv&#10;d25yZXYueG1sUEsFBgAAAAAEAAQA9QAAAIgDAAAAAA=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>Stigma</w:t>
                        </w:r>
                      </w:p>
                    </w:txbxContent>
                  </v:textbox>
                </v:shape>
                <v:shape id="Text Box 57" o:spid="_x0000_s1053" type="#_x0000_t202" style="position:absolute;left:70822;top:42096;width:2268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kVcQA&#10;AADbAAAADwAAAGRycy9kb3ducmV2LnhtbESP3WrCQBSE7wu+w3IKvasbrfUndRVbDHilmPYBDtnj&#10;Jpg9G7KriW/vCkIvh5n5hlmue1uLK7W+cqxgNExAEBdOV2wU/P1m73MQPiBrrB2Tght5WK8GL0tM&#10;tev4SNc8GBEh7FNUUIbQpFL6oiSLfuga4uidXGsxRNkaqVvsItzWcpwkU2mx4rhQYkM/JRXn/GIV&#10;mP3h+5yPJh9Nnh0WR1p02XZilHp77TdfIAL14T/8bO+0gs8ZPL7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+5FXEAAAA2wAAAA8AAAAAAAAAAAAAAAAAmAIAAGRycy9k&#10;b3ducmV2LnhtbFBLBQYAAAAABAAEAPUAAACJAwAAAAA=&#10;" fillcolor="white [3201]" strokeweight="2.25pt">
                  <v:textbox>
                    <w:txbxContent>
                      <w:p w:rsidR="00342AA9" w:rsidRPr="0064784C" w:rsidRDefault="00342AA9" w:rsidP="00342AA9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  </w:t>
                        </w:r>
                        <w:r>
                          <w:rPr>
                            <w:b/>
                            <w:sz w:val="40"/>
                            <w:szCs w:val="40"/>
                          </w:rPr>
                          <w:t xml:space="preserve">Style </w:t>
                        </w:r>
                        <w:r w:rsidRPr="0064784C">
                          <w:rPr>
                            <w:b/>
                            <w:sz w:val="40"/>
                            <w:szCs w:val="40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42AA9" w:rsidRPr="00E07FEF" w:rsidSect="006A4075">
      <w:pgSz w:w="15840" w:h="12240" w:orient="landscape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00" w:rsidRDefault="00BB6F00" w:rsidP="0008507C">
      <w:pPr>
        <w:spacing w:after="0" w:line="240" w:lineRule="auto"/>
      </w:pPr>
      <w:r>
        <w:separator/>
      </w:r>
    </w:p>
  </w:endnote>
  <w:endnote w:type="continuationSeparator" w:id="0">
    <w:p w:rsidR="00BB6F00" w:rsidRDefault="00BB6F00" w:rsidP="0008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07C" w:rsidRDefault="00085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00" w:rsidRDefault="00BB6F00" w:rsidP="0008507C">
      <w:pPr>
        <w:spacing w:after="0" w:line="240" w:lineRule="auto"/>
      </w:pPr>
      <w:r>
        <w:separator/>
      </w:r>
    </w:p>
  </w:footnote>
  <w:footnote w:type="continuationSeparator" w:id="0">
    <w:p w:rsidR="00BB6F00" w:rsidRDefault="00BB6F00" w:rsidP="00085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75"/>
    <w:rsid w:val="0008507C"/>
    <w:rsid w:val="00091875"/>
    <w:rsid w:val="002200DC"/>
    <w:rsid w:val="002B33BC"/>
    <w:rsid w:val="00342AA9"/>
    <w:rsid w:val="003A23A8"/>
    <w:rsid w:val="00470731"/>
    <w:rsid w:val="004C5457"/>
    <w:rsid w:val="0064784C"/>
    <w:rsid w:val="006A4075"/>
    <w:rsid w:val="00856203"/>
    <w:rsid w:val="008F1236"/>
    <w:rsid w:val="0092718E"/>
    <w:rsid w:val="00BB6F00"/>
    <w:rsid w:val="00C53BF9"/>
    <w:rsid w:val="00CF2AB6"/>
    <w:rsid w:val="00E0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7E4E07-759F-4731-A6C7-F2014D7D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07C"/>
  </w:style>
  <w:style w:type="paragraph" w:styleId="Footer">
    <w:name w:val="footer"/>
    <w:basedOn w:val="Normal"/>
    <w:link w:val="FooterChar"/>
    <w:uiPriority w:val="99"/>
    <w:unhideWhenUsed/>
    <w:rsid w:val="00085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07C"/>
  </w:style>
  <w:style w:type="paragraph" w:styleId="ListParagraph">
    <w:name w:val="List Paragraph"/>
    <w:basedOn w:val="Normal"/>
    <w:uiPriority w:val="34"/>
    <w:qFormat/>
    <w:rsid w:val="00085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0EAC-409A-4E9A-AFF6-7F3A103D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ud, Jennifer O.</dc:creator>
  <cp:keywords/>
  <dc:description/>
  <cp:lastModifiedBy>Speers, Anastasia N.</cp:lastModifiedBy>
  <cp:revision>2</cp:revision>
  <cp:lastPrinted>2016-10-21T15:56:00Z</cp:lastPrinted>
  <dcterms:created xsi:type="dcterms:W3CDTF">2016-10-21T15:56:00Z</dcterms:created>
  <dcterms:modified xsi:type="dcterms:W3CDTF">2016-10-21T15:56:00Z</dcterms:modified>
</cp:coreProperties>
</file>